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42CA359E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B7CD2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266ECE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92DAF84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31C71A0A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0FA48F65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F544FAC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3E3EBA77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3FFD9D3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6DE92765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07842FFD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9542C99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53A2E170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531BEB2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1D3FC539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05769A9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106D9EF0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327DD4CE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71467099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587722CB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2059A60D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577262C5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6D7EBC21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A43F194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48ABBC9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32043DE4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B977EB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28C1D807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67C73010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4DE575BE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1415C140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5F8BC6A7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76E2E17F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6837F97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050E3A4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8F1BF6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88FD0F2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0A39BE6F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6D49567E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70CDF1CE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644B501C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31880BE5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816101A" w:rsidR="00266ECE" w:rsidRPr="00050C1B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384D2D52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4B3D2E3A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7474598" w:rsidR="00266ECE" w:rsidRPr="00050C1B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03D072E4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42FBA00A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266ECE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266ECE" w:rsidRPr="00C8139C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A03A52E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6ED44EF8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34419F09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EC00AC5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61E67E7F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47ED91C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C520CC9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628FB875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215BF3E5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A099E71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3EA4570A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5FA8612C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DDB70E9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41AC021C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59A4ABAD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6350A61" w:rsidR="00266ECE" w:rsidRPr="00050C1B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7ED9C017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1D5AEBC2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E9B751D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02AB1CFC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24E37F99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C942788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79838EF0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BAF7D18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266ECE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B183D1D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470F9183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6FAC8992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1C07D1A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3B4E36F7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510CFD1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266ECE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1A17EAF3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429F7C8B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B62833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0901BD5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7B79C007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3D515948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44F4FDEC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08C8BD17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4DAF9E4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08027BDA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80AC83E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0FB19EC3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675444DD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70B09E6E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C2446EE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266ECE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7DA6CA8" w:rsidR="00266ECE" w:rsidRPr="00975961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42BACCBC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51CC9944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266ECE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653F91E" w:rsidR="00266ECE" w:rsidRPr="00050C1B" w:rsidRDefault="00266ECE" w:rsidP="0026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134D1BFF" w:rsidR="00266ECE" w:rsidRPr="00266ECE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54BF1C17" w:rsidR="00266ECE" w:rsidRPr="00975961" w:rsidRDefault="00266ECE" w:rsidP="00266EC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7C41AEFF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>ng, ngày</w:t>
      </w:r>
      <w:r w:rsidR="00266ECE">
        <w:rPr>
          <w:rFonts w:ascii="Times New Roman" w:hAnsi="Times New Roman" w:cs="Times New Roman"/>
          <w:i/>
          <w:sz w:val="28"/>
          <w:szCs w:val="28"/>
        </w:rPr>
        <w:t xml:space="preserve"> 22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050C1B">
        <w:rPr>
          <w:rFonts w:ascii="Times New Roman" w:hAnsi="Times New Roman" w:cs="Times New Roman"/>
          <w:i/>
          <w:sz w:val="28"/>
          <w:szCs w:val="28"/>
        </w:rPr>
        <w:t>11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70B2A"/>
    <w:rsid w:val="00091CD3"/>
    <w:rsid w:val="000C49EB"/>
    <w:rsid w:val="000D1756"/>
    <w:rsid w:val="00116B3F"/>
    <w:rsid w:val="00156545"/>
    <w:rsid w:val="00180AED"/>
    <w:rsid w:val="001C7F56"/>
    <w:rsid w:val="001F02F6"/>
    <w:rsid w:val="002639AA"/>
    <w:rsid w:val="00266ECE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039"/>
    <w:rsid w:val="0035634C"/>
    <w:rsid w:val="00356B2F"/>
    <w:rsid w:val="00375E3F"/>
    <w:rsid w:val="003801C1"/>
    <w:rsid w:val="003816C7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2B5A"/>
    <w:rsid w:val="005C11FC"/>
    <w:rsid w:val="005C1F81"/>
    <w:rsid w:val="005F12C2"/>
    <w:rsid w:val="006164B2"/>
    <w:rsid w:val="00622484"/>
    <w:rsid w:val="00654D71"/>
    <w:rsid w:val="00665C51"/>
    <w:rsid w:val="00694D5E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76E55"/>
    <w:rsid w:val="00995EEA"/>
    <w:rsid w:val="0099787C"/>
    <w:rsid w:val="009F1FBC"/>
    <w:rsid w:val="00A35F16"/>
    <w:rsid w:val="00A6249D"/>
    <w:rsid w:val="00A67C85"/>
    <w:rsid w:val="00AD6B12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46754"/>
    <w:rsid w:val="00D54BBA"/>
    <w:rsid w:val="00D977A6"/>
    <w:rsid w:val="00DE122D"/>
    <w:rsid w:val="00E00CA2"/>
    <w:rsid w:val="00E2578D"/>
    <w:rsid w:val="00EA78CD"/>
    <w:rsid w:val="00EB7CD2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F681-5360-4EB7-95EE-0BAC0D97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8</cp:revision>
  <cp:lastPrinted>2023-09-23T10:16:00Z</cp:lastPrinted>
  <dcterms:created xsi:type="dcterms:W3CDTF">2020-12-04T07:56:00Z</dcterms:created>
  <dcterms:modified xsi:type="dcterms:W3CDTF">2024-11-22T08:52:00Z</dcterms:modified>
</cp:coreProperties>
</file>